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4A" w:rsidRPr="0021204A" w:rsidRDefault="00FB539C" w:rsidP="0021204A">
      <w:pPr>
        <w:jc w:val="center"/>
        <w:rPr>
          <w:b/>
        </w:rPr>
      </w:pPr>
      <w:r>
        <w:rPr>
          <w:b/>
        </w:rPr>
        <w:t xml:space="preserve">NUSAYBİN FIRAT ANADOLU LİSESİ </w:t>
      </w:r>
      <w:r w:rsidR="00315C04">
        <w:rPr>
          <w:b/>
        </w:rPr>
        <w:t>BEDEN EĞİTİMİ VOLEYBOL VE FUTBOL A</w:t>
      </w:r>
      <w:r w:rsidR="00066815">
        <w:rPr>
          <w:b/>
        </w:rPr>
        <w:t>LANI</w:t>
      </w:r>
    </w:p>
    <w:p w:rsidR="00066815" w:rsidRDefault="006D2D5B" w:rsidP="00066815">
      <w:pPr>
        <w:pStyle w:val="Balk1"/>
        <w:rPr>
          <w:sz w:val="20"/>
        </w:rPr>
      </w:pPr>
      <w:r>
        <w:rPr>
          <w:sz w:val="20"/>
        </w:rPr>
        <w:t>2019-2020</w:t>
      </w:r>
      <w:r w:rsidR="00066815">
        <w:rPr>
          <w:sz w:val="20"/>
        </w:rPr>
        <w:t xml:space="preserve"> EĞİTİM ÖĞRETİM YILI</w:t>
      </w:r>
    </w:p>
    <w:p w:rsidR="00066815" w:rsidRDefault="00066815" w:rsidP="00066815">
      <w:pPr>
        <w:pStyle w:val="Balk1"/>
        <w:rPr>
          <w:sz w:val="20"/>
        </w:rPr>
      </w:pPr>
      <w:r>
        <w:rPr>
          <w:sz w:val="20"/>
        </w:rPr>
        <w:t xml:space="preserve"> DERS DIŞI EĞİTİM ÇALIŞMA PROGRAMI</w:t>
      </w:r>
    </w:p>
    <w:p w:rsidR="00066815" w:rsidRDefault="00066815" w:rsidP="00066815"/>
    <w:p w:rsidR="00066815" w:rsidRDefault="00066815" w:rsidP="00066815">
      <w:pPr>
        <w:rPr>
          <w:b/>
        </w:rPr>
      </w:pPr>
      <w:r>
        <w:rPr>
          <w:b/>
        </w:rPr>
        <w:t xml:space="preserve">A-ETKİNLİK </w:t>
      </w:r>
      <w:proofErr w:type="gramStart"/>
      <w:r>
        <w:rPr>
          <w:b/>
        </w:rPr>
        <w:t>BİLGİLERİ :</w:t>
      </w:r>
      <w:proofErr w:type="gramEnd"/>
    </w:p>
    <w:tbl>
      <w:tblPr>
        <w:tblW w:w="1049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5387"/>
      </w:tblGrid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Pr="00C701C3">
              <w:rPr>
                <w:b/>
                <w:bCs/>
              </w:rPr>
              <w:t>Okul Ad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FB539C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NUSAYBİN FIRAT ANADOLU LİSESİ</w:t>
            </w:r>
          </w:p>
          <w:p w:rsidR="009F1C5B" w:rsidRPr="00C701C3" w:rsidRDefault="009F1C5B" w:rsidP="007522F1">
            <w:pPr>
              <w:rPr>
                <w:b/>
                <w:bCs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2-</w:t>
            </w:r>
            <w:r w:rsidRPr="00C701C3">
              <w:rPr>
                <w:b/>
                <w:bCs/>
              </w:rPr>
              <w:t>Öğretim Şekl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Pr="00C701C3" w:rsidRDefault="00D96668" w:rsidP="00D9666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0"/>
            <w:r w:rsidR="00066815">
              <w:rPr>
                <w:b/>
                <w:bCs/>
              </w:rPr>
              <w:t xml:space="preserve"> Normal Öğretim         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statusText w:type="text" w:val="tata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066815">
              <w:rPr>
                <w:b/>
                <w:bCs/>
              </w:rPr>
              <w:t xml:space="preserve"> İkili Öğretim</w:t>
            </w: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3-</w:t>
            </w:r>
            <w:r w:rsidRPr="00C701C3">
              <w:rPr>
                <w:b/>
                <w:bCs/>
              </w:rPr>
              <w:t xml:space="preserve">Ders Yılındaki </w:t>
            </w:r>
            <w:proofErr w:type="gramStart"/>
            <w:r w:rsidRPr="00C701C3">
              <w:rPr>
                <w:b/>
                <w:bCs/>
              </w:rPr>
              <w:t>Toplam  Hafta</w:t>
            </w:r>
            <w:proofErr w:type="gramEnd"/>
            <w:r w:rsidRPr="00C701C3">
              <w:rPr>
                <w:b/>
                <w:bCs/>
              </w:rPr>
              <w:t xml:space="preserve"> Sayı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21204A" w:rsidP="009F1C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1C5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HAFTA</w:t>
            </w:r>
          </w:p>
          <w:p w:rsidR="009F1C5B" w:rsidRPr="00C701C3" w:rsidRDefault="009F1C5B" w:rsidP="009F1C5B">
            <w:pPr>
              <w:rPr>
                <w:b/>
                <w:bCs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4-</w:t>
            </w:r>
            <w:r w:rsidRPr="00C701C3">
              <w:rPr>
                <w:b/>
                <w:bCs/>
              </w:rPr>
              <w:t>Okulun Haftalık Ders Yükü ( Toplam Ders Saati Sayısı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FB539C" w:rsidP="002120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80</w:t>
            </w:r>
          </w:p>
          <w:p w:rsidR="009F1C5B" w:rsidRPr="005514A7" w:rsidRDefault="009F1C5B" w:rsidP="002120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5-</w:t>
            </w:r>
            <w:r w:rsidRPr="00C701C3">
              <w:rPr>
                <w:b/>
                <w:bCs/>
              </w:rPr>
              <w:t>Bu Ders Yılındaki Toplam Ders Saati Sayısı</w:t>
            </w:r>
            <w:r>
              <w:rPr>
                <w:b/>
                <w:bCs/>
              </w:rPr>
              <w:t xml:space="preserve"> ( 3*4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FB539C" w:rsidP="0021204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proofErr w:type="gramStart"/>
            <w:r>
              <w:rPr>
                <w:b/>
                <w:bCs/>
              </w:rPr>
              <w:t>480   X</w:t>
            </w:r>
            <w:proofErr w:type="gramEnd"/>
            <w:r>
              <w:rPr>
                <w:b/>
                <w:bCs/>
              </w:rPr>
              <w:t xml:space="preserve"> 37     = 54.760</w:t>
            </w:r>
          </w:p>
          <w:p w:rsidR="009F1C5B" w:rsidRPr="00C701C3" w:rsidRDefault="009F1C5B" w:rsidP="0021204A">
            <w:pPr>
              <w:rPr>
                <w:b/>
                <w:bCs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6-</w:t>
            </w:r>
            <w:r w:rsidRPr="00C701C3">
              <w:rPr>
                <w:b/>
                <w:bCs/>
              </w:rPr>
              <w:t xml:space="preserve">Kullanılabilecek Toplam Etkinlik Saati </w:t>
            </w:r>
            <w:r>
              <w:rPr>
                <w:b/>
                <w:bCs/>
              </w:rPr>
              <w:t>%6’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FB539C" w:rsidP="009F1C5B">
            <w:pPr>
              <w:rPr>
                <w:b/>
                <w:bCs/>
              </w:rPr>
            </w:pPr>
            <w:r>
              <w:rPr>
                <w:b/>
                <w:bCs/>
              </w:rPr>
              <w:t>54.760 X 0,06 =   3.285</w:t>
            </w:r>
          </w:p>
          <w:p w:rsidR="009F1C5B" w:rsidRPr="00C701C3" w:rsidRDefault="009F1C5B" w:rsidP="009F1C5B">
            <w:pPr>
              <w:rPr>
                <w:b/>
                <w:bCs/>
              </w:rPr>
            </w:pPr>
          </w:p>
        </w:tc>
      </w:tr>
      <w:tr w:rsidR="00066815" w:rsidTr="00B23B3D">
        <w:trPr>
          <w:trHeight w:val="2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15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-Bu etkinlik </w:t>
            </w:r>
            <w:proofErr w:type="gramStart"/>
            <w:r>
              <w:rPr>
                <w:b/>
                <w:bCs/>
              </w:rPr>
              <w:t>dahil</w:t>
            </w:r>
            <w:proofErr w:type="gramEnd"/>
            <w:r>
              <w:rPr>
                <w:b/>
                <w:bCs/>
              </w:rPr>
              <w:t xml:space="preserve"> o</w:t>
            </w:r>
            <w:r w:rsidRPr="00C701C3">
              <w:rPr>
                <w:b/>
                <w:bCs/>
              </w:rPr>
              <w:t xml:space="preserve">kuldaki Diğer Ders Dışı Etkinlik </w:t>
            </w:r>
          </w:p>
          <w:p w:rsidR="00066815" w:rsidRPr="00C701C3" w:rsidRDefault="00066815" w:rsidP="007522F1">
            <w:pPr>
              <w:rPr>
                <w:b/>
                <w:bCs/>
              </w:rPr>
            </w:pPr>
            <w:r w:rsidRPr="00C701C3">
              <w:rPr>
                <w:b/>
                <w:bCs/>
              </w:rPr>
              <w:t>Saatleri Toplam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Pr="00C701C3" w:rsidRDefault="00FB539C" w:rsidP="009F1C5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1204A">
              <w:rPr>
                <w:b/>
                <w:bCs/>
              </w:rPr>
              <w:t xml:space="preserve"> X 6 X 3</w:t>
            </w:r>
            <w:r w:rsidR="009F1C5B">
              <w:rPr>
                <w:b/>
                <w:bCs/>
              </w:rPr>
              <w:t>7</w:t>
            </w:r>
            <w:r w:rsidR="0021204A">
              <w:rPr>
                <w:b/>
                <w:bCs/>
              </w:rPr>
              <w:t xml:space="preserve">     =   </w:t>
            </w:r>
            <w:r>
              <w:rPr>
                <w:b/>
                <w:bCs/>
              </w:rPr>
              <w:t>222</w:t>
            </w: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8-</w:t>
            </w:r>
            <w:r w:rsidRPr="00C701C3">
              <w:rPr>
                <w:b/>
                <w:bCs/>
              </w:rPr>
              <w:t xml:space="preserve">Bu Ders Dışı Etkinliğe Ayrılan Ders Saati Sayısı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Pr="00C701C3" w:rsidRDefault="0021204A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9-</w:t>
            </w:r>
            <w:r w:rsidRPr="00C701C3">
              <w:rPr>
                <w:b/>
                <w:bCs/>
              </w:rPr>
              <w:t xml:space="preserve">Etkinlik Alanı En Az Öğrenci Sayısı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066815" w:rsidP="007522F1">
            <w:pPr>
              <w:rPr>
                <w:b/>
                <w:bCs/>
                <w:sz w:val="18"/>
                <w:szCs w:val="18"/>
              </w:rPr>
            </w:pPr>
            <w:r w:rsidRPr="005514A7">
              <w:rPr>
                <w:b/>
                <w:bCs/>
                <w:sz w:val="18"/>
                <w:szCs w:val="18"/>
              </w:rPr>
              <w:t xml:space="preserve">                                (</w:t>
            </w:r>
            <w:r>
              <w:rPr>
                <w:b/>
                <w:bCs/>
                <w:sz w:val="18"/>
                <w:szCs w:val="18"/>
              </w:rPr>
              <w:t>2010/49</w:t>
            </w:r>
            <w:r w:rsidRPr="005514A7">
              <w:rPr>
                <w:b/>
                <w:bCs/>
                <w:sz w:val="18"/>
                <w:szCs w:val="18"/>
              </w:rPr>
              <w:t xml:space="preserve"> sayılı genelge eki çizelgeden bakılacak)</w:t>
            </w:r>
          </w:p>
          <w:p w:rsidR="009F1C5B" w:rsidRPr="005514A7" w:rsidRDefault="009F1C5B" w:rsidP="007522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C701C3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10-</w:t>
            </w:r>
            <w:r w:rsidRPr="00C701C3">
              <w:rPr>
                <w:b/>
                <w:bCs/>
              </w:rPr>
              <w:t>Bu Etkinliğe Katılacak Olan Öğrenci Sayı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066815" w:rsidP="007522F1">
            <w:pPr>
              <w:rPr>
                <w:b/>
                <w:bCs/>
              </w:rPr>
            </w:pPr>
          </w:p>
          <w:p w:rsidR="009F1C5B" w:rsidRPr="00C701C3" w:rsidRDefault="009F1C5B" w:rsidP="007522F1">
            <w:pPr>
              <w:rPr>
                <w:b/>
                <w:bCs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8A3A06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11-</w:t>
            </w:r>
            <w:r w:rsidRPr="008A3A06">
              <w:rPr>
                <w:b/>
                <w:bCs/>
              </w:rPr>
              <w:t xml:space="preserve">Etkinliği yapacak öğretmenin </w:t>
            </w:r>
            <w:proofErr w:type="gramStart"/>
            <w:r w:rsidRPr="008A3A06">
              <w:rPr>
                <w:b/>
                <w:bCs/>
              </w:rPr>
              <w:t>branşı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066815" w:rsidP="007522F1">
            <w:pPr>
              <w:rPr>
                <w:b/>
                <w:bCs/>
              </w:rPr>
            </w:pPr>
          </w:p>
          <w:p w:rsidR="009F1C5B" w:rsidRPr="00C701C3" w:rsidRDefault="009F1C5B" w:rsidP="007522F1">
            <w:pPr>
              <w:rPr>
                <w:b/>
                <w:bCs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12-Okulda ayni alandaki (Branştaki) öğretmen sayı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066815" w:rsidP="007522F1">
            <w:pPr>
              <w:rPr>
                <w:b/>
                <w:bCs/>
              </w:rPr>
            </w:pPr>
          </w:p>
          <w:p w:rsidR="009F1C5B" w:rsidRDefault="009F1C5B" w:rsidP="007522F1">
            <w:pPr>
              <w:rPr>
                <w:b/>
                <w:bCs/>
              </w:rPr>
            </w:pP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8A3A06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13-</w:t>
            </w:r>
            <w:r w:rsidRPr="008A3A06">
              <w:rPr>
                <w:b/>
                <w:bCs/>
              </w:rPr>
              <w:t xml:space="preserve">Aynı Etkinlik Konusunda Başvuru Yapan Öğretmen sayısı </w:t>
            </w:r>
            <w:smartTag w:uri="urn:schemas-microsoft-com:office:smarttags" w:element="metricconverter">
              <w:smartTagPr>
                <w:attr w:name="ProductID" w:val="1'"/>
              </w:smartTagPr>
              <w:r w:rsidRPr="008A3A06">
                <w:rPr>
                  <w:b/>
                  <w:bCs/>
                </w:rPr>
                <w:t>1'</w:t>
              </w:r>
            </w:smartTag>
            <w:r w:rsidRPr="008A3A06">
              <w:rPr>
                <w:b/>
                <w:bCs/>
              </w:rPr>
              <w:t xml:space="preserve"> den fazla i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066815" w:rsidP="007522F1">
            <w:pPr>
              <w:rPr>
                <w:b/>
                <w:bCs/>
              </w:rPr>
            </w:pPr>
          </w:p>
          <w:p w:rsidR="00066815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tmenler Kurulu Karar Tarihi: </w:t>
            </w:r>
            <w:proofErr w:type="gramStart"/>
            <w:r>
              <w:rPr>
                <w:b/>
                <w:bCs/>
              </w:rPr>
              <w:t>….</w:t>
            </w:r>
            <w:proofErr w:type="gramEnd"/>
            <w:r>
              <w:rPr>
                <w:b/>
                <w:bCs/>
              </w:rPr>
              <w:t xml:space="preserve"> /</w:t>
            </w:r>
            <w:proofErr w:type="gramStart"/>
            <w:r>
              <w:rPr>
                <w:b/>
                <w:bCs/>
              </w:rPr>
              <w:t>….</w:t>
            </w:r>
            <w:proofErr w:type="gramEnd"/>
            <w:r>
              <w:rPr>
                <w:b/>
                <w:bCs/>
              </w:rPr>
              <w:t>/20…      No:</w:t>
            </w:r>
          </w:p>
        </w:tc>
      </w:tr>
      <w:tr w:rsidR="00066815" w:rsidTr="00B23B3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15" w:rsidRPr="008A3A06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14-</w:t>
            </w:r>
            <w:r w:rsidRPr="008A3A06">
              <w:rPr>
                <w:b/>
                <w:bCs/>
              </w:rPr>
              <w:t>Öğretmenin alanı değilse eklenen belge (Etkinlik konusu ile ilgili Sertifika, v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5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9F1C5B" w:rsidRDefault="009F1C5B" w:rsidP="007522F1">
            <w:pPr>
              <w:rPr>
                <w:b/>
                <w:bCs/>
              </w:rPr>
            </w:pPr>
          </w:p>
          <w:p w:rsidR="00066815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9F1C5B" w:rsidRDefault="009F1C5B" w:rsidP="007522F1">
            <w:pPr>
              <w:rPr>
                <w:b/>
                <w:bCs/>
              </w:rPr>
            </w:pPr>
          </w:p>
          <w:p w:rsidR="00066815" w:rsidRDefault="00066815" w:rsidP="007522F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</w:tbl>
    <w:p w:rsidR="00510D9E" w:rsidRDefault="00510D9E"/>
    <w:p w:rsidR="003D363E" w:rsidRDefault="003D363E">
      <w:r>
        <w:br w:type="page"/>
      </w:r>
    </w:p>
    <w:tbl>
      <w:tblPr>
        <w:tblpPr w:leftFromText="141" w:rightFromText="141" w:vertAnchor="text" w:horzAnchor="margin" w:tblpY="-14475"/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860"/>
        <w:gridCol w:w="1102"/>
        <w:gridCol w:w="1097"/>
        <w:gridCol w:w="833"/>
        <w:gridCol w:w="1103"/>
        <w:gridCol w:w="1527"/>
        <w:gridCol w:w="3899"/>
      </w:tblGrid>
      <w:tr w:rsidR="003D363E" w:rsidRPr="008250F3" w:rsidTr="00B23B3D">
        <w:trPr>
          <w:trHeight w:val="225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3D363E" w:rsidRPr="003418A4" w:rsidRDefault="003D363E" w:rsidP="003D363E"/>
          <w:p w:rsidR="003D363E" w:rsidRPr="008250F3" w:rsidRDefault="003D363E" w:rsidP="003D363E">
            <w:pPr>
              <w:rPr>
                <w:rFonts w:ascii="Arial" w:hAnsi="Arial" w:cs="Arial"/>
              </w:rPr>
            </w:pPr>
          </w:p>
        </w:tc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363E" w:rsidRDefault="003D363E" w:rsidP="003D36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63E" w:rsidRDefault="003D363E" w:rsidP="003D36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63E" w:rsidRPr="00420165" w:rsidRDefault="003D363E" w:rsidP="009F1C5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b/>
              </w:rPr>
              <w:t>DERS DIŞI 6 SAAT EĞİTİM ÇALIŞMASI</w:t>
            </w:r>
            <w:r w:rsidRPr="00FE21E6">
              <w:rPr>
                <w:b/>
              </w:rPr>
              <w:t xml:space="preserve"> YILLIK ÇALIŞMA PLANI</w:t>
            </w:r>
          </w:p>
          <w:p w:rsidR="003D363E" w:rsidRPr="008250F3" w:rsidRDefault="00D96668" w:rsidP="00D966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SAYBİN FIRAT ANADOLU Lİ</w:t>
            </w:r>
            <w:r w:rsidR="009F1C5B">
              <w:rPr>
                <w:rFonts w:ascii="Arial" w:hAnsi="Arial" w:cs="Arial"/>
                <w:b/>
                <w:bCs/>
              </w:rPr>
              <w:t>SESİ</w:t>
            </w:r>
          </w:p>
        </w:tc>
      </w:tr>
      <w:tr w:rsidR="003D363E" w:rsidRPr="008250F3" w:rsidTr="00B23B3D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AY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HAFTA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TARİH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tabs>
                <w:tab w:val="left" w:pos="307"/>
              </w:tabs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ÇALIŞMA SAATİ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tabs>
                <w:tab w:val="left" w:pos="307"/>
              </w:tabs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SAAT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 xml:space="preserve">ÇALIŞMA </w:t>
            </w:r>
          </w:p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YERİ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 xml:space="preserve">ÖĞRENCİ </w:t>
            </w:r>
          </w:p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SAYISI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363E" w:rsidRPr="00066815" w:rsidRDefault="003D363E" w:rsidP="003D363E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İŞLENECEK KONULAR</w:t>
            </w: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363E" w:rsidRPr="00066815" w:rsidRDefault="003D363E" w:rsidP="003D363E">
            <w:pPr>
              <w:ind w:right="113"/>
              <w:jc w:val="center"/>
            </w:pPr>
            <w:r w:rsidRPr="00066815">
              <w:t>EKİM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1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363E" w:rsidRPr="00066815" w:rsidRDefault="003D363E" w:rsidP="003D363E">
            <w:pPr>
              <w:ind w:right="113"/>
              <w:jc w:val="center"/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63E" w:rsidRPr="00066815" w:rsidRDefault="003D363E" w:rsidP="003D363E"/>
        </w:tc>
        <w:tc>
          <w:tcPr>
            <w:tcW w:w="3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A05571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2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3D363E" w:rsidRPr="00066815" w:rsidRDefault="003D363E" w:rsidP="003D363E"/>
        </w:tc>
      </w:tr>
      <w:tr w:rsidR="003D363E" w:rsidRPr="00A05571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3D363E" w:rsidRPr="00066815" w:rsidRDefault="003D363E" w:rsidP="003D363E"/>
        </w:tc>
      </w:tr>
      <w:tr w:rsidR="003D363E" w:rsidRPr="00A05571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3.Hafta</w:t>
            </w:r>
          </w:p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4.Hafta</w:t>
            </w:r>
          </w:p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spacing w:before="120" w:after="120"/>
              <w:contextualSpacing/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3D363E" w:rsidRPr="00066815" w:rsidRDefault="003D363E" w:rsidP="003D363E">
            <w:pPr>
              <w:spacing w:before="120" w:after="120"/>
              <w:contextualSpacing/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363E" w:rsidRPr="00066815" w:rsidRDefault="003D363E" w:rsidP="003D363E">
            <w:r w:rsidRPr="00066815">
              <w:t>5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D363E" w:rsidRPr="00066815" w:rsidRDefault="003D363E" w:rsidP="003D363E">
            <w:pPr>
              <w:rPr>
                <w:rStyle w:val="Gl"/>
                <w:b w:val="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D363E" w:rsidRPr="00066815" w:rsidRDefault="003D363E" w:rsidP="003D363E">
            <w:pPr>
              <w:rPr>
                <w:rStyle w:val="Gl"/>
                <w:b w:val="0"/>
              </w:rPr>
            </w:pPr>
          </w:p>
        </w:tc>
      </w:tr>
      <w:tr w:rsidR="003D363E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363E" w:rsidRPr="00066815" w:rsidRDefault="003D363E" w:rsidP="003D363E"/>
        </w:tc>
      </w:tr>
      <w:tr w:rsidR="003D363E" w:rsidRPr="00E84205" w:rsidTr="00B23B3D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KASIM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1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spacing w:before="120" w:after="120"/>
              <w:contextualSpacing/>
              <w:rPr>
                <w:rStyle w:val="Gl"/>
                <w:b w:val="0"/>
                <w:bCs w:val="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spacing w:before="120" w:after="120"/>
              <w:contextualSpacing/>
              <w:rPr>
                <w:rStyle w:val="Gl"/>
                <w:b w:val="0"/>
                <w:bCs w:val="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2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3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  <w:p w:rsidR="003D363E" w:rsidRPr="00066815" w:rsidRDefault="003D363E" w:rsidP="003D363E">
            <w:pPr>
              <w:jc w:val="center"/>
            </w:pPr>
            <w:r w:rsidRPr="00066815">
              <w:t>4.Hafta</w:t>
            </w:r>
          </w:p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r w:rsidRPr="00066815">
              <w:t>5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rPr>
                <w:rStyle w:val="Gl"/>
                <w:b w:val="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ARALIK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  <w:p w:rsidR="003D363E" w:rsidRPr="00066815" w:rsidRDefault="003D363E" w:rsidP="003D363E">
            <w:pPr>
              <w:jc w:val="center"/>
            </w:pPr>
            <w:r w:rsidRPr="00066815">
              <w:t>1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  <w:p w:rsidR="003D363E" w:rsidRPr="00066815" w:rsidRDefault="003D363E" w:rsidP="003D363E">
            <w:r w:rsidRPr="00066815">
              <w:t>2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  <w:p w:rsidR="003D363E" w:rsidRPr="00066815" w:rsidRDefault="003D363E" w:rsidP="003D363E">
            <w:pPr>
              <w:jc w:val="center"/>
            </w:pPr>
            <w:r w:rsidRPr="00066815">
              <w:t>3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  <w:r w:rsidRPr="00066815">
              <w:t>4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363E" w:rsidRPr="00E84205" w:rsidTr="00B23B3D">
        <w:trPr>
          <w:trHeight w:val="276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/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/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3E" w:rsidRPr="00066815" w:rsidRDefault="003D363E" w:rsidP="003D363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63E" w:rsidRPr="00066815" w:rsidRDefault="003D363E" w:rsidP="003D363E">
            <w:pPr>
              <w:jc w:val="center"/>
            </w:pPr>
          </w:p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3E" w:rsidRPr="00066815" w:rsidRDefault="003D363E" w:rsidP="003D363E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004299" w:rsidTr="00B23B3D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4299" w:rsidRPr="00004299" w:rsidRDefault="00004299" w:rsidP="00004299">
            <w:pPr>
              <w:jc w:val="center"/>
            </w:pPr>
            <w:r>
              <w:t>OCAK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04299" w:rsidRDefault="00004299" w:rsidP="00004299">
            <w:pPr>
              <w:jc w:val="center"/>
            </w:pPr>
          </w:p>
          <w:p w:rsidR="00004299" w:rsidRPr="00004299" w:rsidRDefault="00004299" w:rsidP="00004299">
            <w:pPr>
              <w:jc w:val="center"/>
            </w:pPr>
            <w:r w:rsidRPr="00004299">
              <w:t>1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04299" w:rsidRDefault="00004299" w:rsidP="00004299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>
            <w:pPr>
              <w:spacing w:after="60"/>
              <w:outlineLvl w:val="1"/>
              <w:rPr>
                <w:bCs/>
              </w:rPr>
            </w:pPr>
          </w:p>
        </w:tc>
      </w:tr>
      <w:tr w:rsidR="00004299" w:rsidRPr="00004299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04299" w:rsidRDefault="00004299" w:rsidP="00004299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>
            <w:pPr>
              <w:spacing w:after="60"/>
              <w:outlineLvl w:val="1"/>
              <w:rPr>
                <w:bCs/>
              </w:rPr>
            </w:pPr>
          </w:p>
        </w:tc>
      </w:tr>
      <w:tr w:rsidR="00004299" w:rsidRPr="00004299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spacing w:after="60"/>
              <w:jc w:val="center"/>
              <w:outlineLvl w:val="1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>
            <w:pPr>
              <w:spacing w:after="60"/>
              <w:outlineLvl w:val="1"/>
              <w:rPr>
                <w:bCs/>
              </w:rPr>
            </w:pPr>
          </w:p>
        </w:tc>
      </w:tr>
      <w:tr w:rsidR="00004299" w:rsidRPr="00004299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  <w:p w:rsidR="00004299" w:rsidRPr="00004299" w:rsidRDefault="00004299" w:rsidP="00004299">
            <w:r w:rsidRPr="00004299">
              <w:t>2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>
            <w:pPr>
              <w:spacing w:after="60"/>
              <w:outlineLvl w:val="1"/>
              <w:rPr>
                <w:bCs/>
              </w:rPr>
            </w:pPr>
          </w:p>
        </w:tc>
      </w:tr>
      <w:tr w:rsidR="00004299" w:rsidRPr="00004299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>
            <w:pPr>
              <w:spacing w:after="60"/>
              <w:outlineLvl w:val="1"/>
              <w:rPr>
                <w:bCs/>
              </w:rPr>
            </w:pPr>
          </w:p>
        </w:tc>
      </w:tr>
      <w:tr w:rsidR="00004299" w:rsidRPr="00004299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>
            <w:pPr>
              <w:spacing w:after="60"/>
              <w:outlineLvl w:val="1"/>
              <w:rPr>
                <w:bCs/>
              </w:rPr>
            </w:pPr>
          </w:p>
        </w:tc>
      </w:tr>
      <w:tr w:rsidR="00004299" w:rsidRPr="00004299" w:rsidTr="00B23B3D">
        <w:trPr>
          <w:trHeight w:val="1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04299" w:rsidRDefault="00004299" w:rsidP="00004299">
            <w:pPr>
              <w:jc w:val="center"/>
            </w:pPr>
          </w:p>
          <w:p w:rsidR="00004299" w:rsidRPr="00004299" w:rsidRDefault="00004299" w:rsidP="00004299">
            <w:pPr>
              <w:jc w:val="center"/>
            </w:pPr>
            <w:r w:rsidRPr="00004299">
              <w:t>3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04299" w:rsidRDefault="00004299" w:rsidP="00004299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04299" w:rsidRDefault="00004299" w:rsidP="00004299">
            <w:pPr>
              <w:jc w:val="center"/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04299" w:rsidRDefault="00004299" w:rsidP="00004299">
            <w:pPr>
              <w:spacing w:after="60"/>
              <w:outlineLvl w:val="1"/>
              <w:rPr>
                <w:bCs/>
              </w:rPr>
            </w:pPr>
          </w:p>
        </w:tc>
      </w:tr>
    </w:tbl>
    <w:p w:rsidR="0096613B" w:rsidRPr="007F021C" w:rsidRDefault="003D363E" w:rsidP="00855A82">
      <w:pPr>
        <w:spacing w:after="160" w:line="259" w:lineRule="auto"/>
      </w:pPr>
      <w:r>
        <w:br w:type="page"/>
      </w:r>
    </w:p>
    <w:p w:rsidR="00004299" w:rsidRPr="007F021C" w:rsidRDefault="00004299" w:rsidP="00066815"/>
    <w:tbl>
      <w:tblPr>
        <w:tblpPr w:leftFromText="141" w:rightFromText="141" w:vertAnchor="text" w:horzAnchor="margin" w:tblpY="-14475"/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860"/>
        <w:gridCol w:w="1102"/>
        <w:gridCol w:w="1097"/>
        <w:gridCol w:w="833"/>
        <w:gridCol w:w="1103"/>
        <w:gridCol w:w="1403"/>
        <w:gridCol w:w="23"/>
        <w:gridCol w:w="4000"/>
      </w:tblGrid>
      <w:tr w:rsidR="00004299" w:rsidRPr="008250F3" w:rsidTr="00B23B3D">
        <w:trPr>
          <w:trHeight w:val="225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04299" w:rsidRPr="003418A4" w:rsidRDefault="00004299" w:rsidP="007522F1"/>
          <w:p w:rsidR="00004299" w:rsidRPr="008250F3" w:rsidRDefault="00004299" w:rsidP="007522F1">
            <w:pPr>
              <w:rPr>
                <w:rFonts w:ascii="Arial" w:hAnsi="Arial" w:cs="Arial"/>
              </w:rPr>
            </w:pPr>
          </w:p>
        </w:tc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4299" w:rsidRDefault="00004299" w:rsidP="007522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4299" w:rsidRPr="008250F3" w:rsidRDefault="00004299" w:rsidP="000042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4299" w:rsidRPr="008250F3" w:rsidTr="00B23B3D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AY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HAFTA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TARİH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tabs>
                <w:tab w:val="left" w:pos="307"/>
              </w:tabs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ÇALIŞMA SAATİ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tabs>
                <w:tab w:val="left" w:pos="307"/>
              </w:tabs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SAAT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 xml:space="preserve">ÇALIŞMA </w:t>
            </w:r>
          </w:p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YERİ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 xml:space="preserve">ÖĞRENCİ </w:t>
            </w:r>
          </w:p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SAYISI</w:t>
            </w:r>
          </w:p>
        </w:tc>
        <w:tc>
          <w:tcPr>
            <w:tcW w:w="4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04299" w:rsidRPr="00066815" w:rsidRDefault="00004299" w:rsidP="007522F1">
            <w:pPr>
              <w:jc w:val="center"/>
              <w:rPr>
                <w:b/>
                <w:bCs/>
              </w:rPr>
            </w:pPr>
            <w:r w:rsidRPr="00066815">
              <w:rPr>
                <w:b/>
                <w:bCs/>
              </w:rPr>
              <w:t>İŞLENECEK KONULAR</w:t>
            </w:r>
          </w:p>
        </w:tc>
      </w:tr>
      <w:tr w:rsidR="00004299" w:rsidRPr="00E84205" w:rsidTr="00B23B3D">
        <w:trPr>
          <w:trHeight w:val="16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4299" w:rsidRPr="00066815" w:rsidRDefault="00004299" w:rsidP="007522F1">
            <w:pPr>
              <w:ind w:right="113"/>
              <w:jc w:val="center"/>
            </w:pPr>
            <w:r>
              <w:t>ŞUBAT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1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54"/>
        </w:trPr>
        <w:tc>
          <w:tcPr>
            <w:tcW w:w="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4299" w:rsidRPr="00066815" w:rsidRDefault="00004299" w:rsidP="007522F1">
            <w:pPr>
              <w:ind w:right="113"/>
              <w:jc w:val="center"/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299" w:rsidRPr="00066815" w:rsidRDefault="00004299" w:rsidP="007522F1"/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A05571" w:rsidTr="00B23B3D">
        <w:trPr>
          <w:trHeight w:val="14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2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004299" w:rsidRPr="00066815" w:rsidRDefault="00004299" w:rsidP="007522F1"/>
        </w:tc>
      </w:tr>
      <w:tr w:rsidR="00004299" w:rsidRPr="00A05571" w:rsidTr="00B23B3D">
        <w:trPr>
          <w:trHeight w:val="20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004299" w:rsidRPr="00066815" w:rsidRDefault="00004299" w:rsidP="007522F1"/>
        </w:tc>
      </w:tr>
      <w:tr w:rsidR="00004299" w:rsidRPr="00A05571" w:rsidTr="00B23B3D">
        <w:trPr>
          <w:trHeight w:val="13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3.Hafta</w:t>
            </w:r>
          </w:p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4.Hafta</w:t>
            </w:r>
          </w:p>
          <w:p w:rsidR="00004299" w:rsidRPr="00066815" w:rsidRDefault="00004299" w:rsidP="007522F1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spacing w:before="120" w:after="120"/>
              <w:contextualSpacing/>
            </w:pPr>
          </w:p>
        </w:tc>
      </w:tr>
      <w:tr w:rsidR="00004299" w:rsidRPr="00E84205" w:rsidTr="00B23B3D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:rsidR="00004299" w:rsidRPr="00066815" w:rsidRDefault="00004299" w:rsidP="007522F1">
            <w:pPr>
              <w:spacing w:before="120" w:after="120"/>
              <w:contextualSpacing/>
            </w:pPr>
          </w:p>
        </w:tc>
      </w:tr>
      <w:tr w:rsidR="00004299" w:rsidRPr="00E84205" w:rsidTr="00B23B3D">
        <w:trPr>
          <w:trHeight w:val="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9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4299" w:rsidRPr="00066815" w:rsidRDefault="00004299" w:rsidP="007522F1">
            <w:pPr>
              <w:jc w:val="center"/>
            </w:pPr>
            <w:r>
              <w:t>MART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1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spacing w:before="120" w:after="120"/>
              <w:contextualSpacing/>
              <w:rPr>
                <w:rStyle w:val="Gl"/>
                <w:b w:val="0"/>
                <w:bCs w:val="0"/>
              </w:rPr>
            </w:pPr>
          </w:p>
        </w:tc>
      </w:tr>
      <w:tr w:rsidR="00004299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spacing w:before="120" w:after="120"/>
              <w:contextualSpacing/>
              <w:rPr>
                <w:rStyle w:val="Gl"/>
                <w:b w:val="0"/>
                <w:bCs w:val="0"/>
              </w:rPr>
            </w:pPr>
          </w:p>
        </w:tc>
      </w:tr>
      <w:tr w:rsidR="00004299" w:rsidRPr="00E84205" w:rsidTr="00B23B3D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2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3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3.Haft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3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8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  <w:p w:rsidR="00004299" w:rsidRPr="00066815" w:rsidRDefault="00004299" w:rsidP="007522F1">
            <w:pPr>
              <w:jc w:val="center"/>
            </w:pPr>
            <w:r w:rsidRPr="00066815">
              <w:t>4.Hafta</w:t>
            </w:r>
          </w:p>
          <w:p w:rsidR="00004299" w:rsidRPr="00066815" w:rsidRDefault="00004299" w:rsidP="007522F1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4299" w:rsidRPr="00066815" w:rsidRDefault="00004299" w:rsidP="007522F1">
            <w:pPr>
              <w:jc w:val="center"/>
            </w:pPr>
            <w:r>
              <w:t>NİSAN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  <w:p w:rsidR="00004299" w:rsidRPr="00066815" w:rsidRDefault="00004299" w:rsidP="007522F1">
            <w:pPr>
              <w:jc w:val="center"/>
            </w:pPr>
            <w:r w:rsidRPr="00066815">
              <w:t>1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0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  <w:p w:rsidR="00004299" w:rsidRPr="00066815" w:rsidRDefault="00004299" w:rsidP="007522F1">
            <w:r w:rsidRPr="00066815">
              <w:t>2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  <w:p w:rsidR="00004299" w:rsidRPr="00066815" w:rsidRDefault="00004299" w:rsidP="007522F1">
            <w:pPr>
              <w:jc w:val="center"/>
            </w:pPr>
            <w:r w:rsidRPr="00066815">
              <w:t>3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10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pStyle w:val="AltKonuB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9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  <w:r w:rsidRPr="00066815">
              <w:t>4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811D26" w:rsidRPr="00E84205" w:rsidTr="00B23B3D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6" w:rsidRPr="00066815" w:rsidRDefault="00811D26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D26" w:rsidRPr="00066815" w:rsidRDefault="00811D26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6" w:rsidRPr="00066815" w:rsidRDefault="00811D26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04299" w:rsidRPr="00E84205" w:rsidTr="00B23B3D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9" w:rsidRPr="00066815" w:rsidRDefault="00004299" w:rsidP="007522F1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4299" w:rsidRPr="00066815" w:rsidRDefault="00004299" w:rsidP="007522F1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4299" w:rsidRPr="00066815" w:rsidRDefault="00004299" w:rsidP="007522F1">
            <w:pPr>
              <w:jc w:val="center"/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99" w:rsidRPr="00066815" w:rsidRDefault="00004299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811D26" w:rsidRPr="00E84205" w:rsidTr="00B23B3D">
        <w:trPr>
          <w:trHeight w:val="227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  <w:r>
              <w:t>5. 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6" w:rsidRPr="00066815" w:rsidRDefault="00811D26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11D26" w:rsidRPr="00066815" w:rsidRDefault="00811D26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811D26" w:rsidRPr="00066815" w:rsidRDefault="00811D26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811D26" w:rsidRPr="00E84205" w:rsidTr="00B23B3D">
        <w:trPr>
          <w:trHeight w:val="70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/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6" w:rsidRPr="00066815" w:rsidRDefault="00811D26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11D26" w:rsidRPr="00066815" w:rsidRDefault="00811D26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811D26" w:rsidRPr="00066815" w:rsidRDefault="00811D26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811D26" w:rsidRPr="00E84205" w:rsidTr="00B23B3D">
        <w:trPr>
          <w:trHeight w:val="192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/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6" w:rsidRPr="00066815" w:rsidRDefault="00811D26" w:rsidP="007522F1"/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D26" w:rsidRPr="00066815" w:rsidRDefault="00811D26" w:rsidP="007522F1"/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D26" w:rsidRPr="00066815" w:rsidRDefault="00811D26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6" w:rsidRPr="00066815" w:rsidRDefault="00811D26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5BA2" w:rsidRPr="00E84205" w:rsidTr="00B23B3D">
        <w:trPr>
          <w:trHeight w:val="1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A2" w:rsidRPr="00066815" w:rsidRDefault="00E35BA2" w:rsidP="007522F1"/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BA2" w:rsidRPr="00066815" w:rsidRDefault="00E35BA2" w:rsidP="007522F1">
            <w:pPr>
              <w:jc w:val="center"/>
            </w:pPr>
            <w:r w:rsidRPr="00066815">
              <w:t>1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A2" w:rsidRPr="00066815" w:rsidRDefault="00E35BA2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A2" w:rsidRPr="00066815" w:rsidRDefault="00E35BA2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2" w:rsidRPr="00066815" w:rsidRDefault="00E35BA2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35BA2" w:rsidRPr="00066815" w:rsidRDefault="00E35BA2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BA2" w:rsidRPr="00066815" w:rsidRDefault="00E35BA2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E35BA2" w:rsidRPr="00066815" w:rsidRDefault="00E35BA2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trHeight w:val="159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4C7546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13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2F63D8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12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  <w:r w:rsidRPr="00066815">
              <w:t>2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1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5BA2" w:rsidRPr="00E84205" w:rsidTr="00B23B3D">
        <w:trPr>
          <w:cantSplit/>
          <w:trHeight w:val="92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BA2" w:rsidRPr="00066815" w:rsidRDefault="00E35BA2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BA2" w:rsidRPr="00066815" w:rsidRDefault="00E35BA2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A2" w:rsidRPr="00066815" w:rsidRDefault="00E35BA2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A2" w:rsidRPr="00066815" w:rsidRDefault="00E35BA2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2" w:rsidRPr="00066815" w:rsidRDefault="00E35BA2" w:rsidP="007522F1"/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BA2" w:rsidRPr="00066815" w:rsidRDefault="00E35BA2" w:rsidP="007522F1"/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BA2" w:rsidRPr="00066815" w:rsidRDefault="00E35BA2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2" w:rsidRPr="00066815" w:rsidRDefault="00E35BA2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144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  <w:r w:rsidRPr="00066815">
              <w:t>3.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13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21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22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  <w:r>
              <w:t>4. 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252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252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227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  <w:r>
              <w:t>5. Haf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107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23B3D" w:rsidRPr="00E84205" w:rsidTr="00B23B3D">
        <w:trPr>
          <w:cantSplit/>
          <w:trHeight w:val="84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3D" w:rsidRPr="00066815" w:rsidRDefault="00B23B3D" w:rsidP="0096613B">
            <w:pPr>
              <w:ind w:left="113" w:right="113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Default="00B23B3D" w:rsidP="007522F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/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B3D" w:rsidRPr="00066815" w:rsidRDefault="00B23B3D" w:rsidP="007522F1"/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3D" w:rsidRPr="00066815" w:rsidRDefault="00B23B3D" w:rsidP="007522F1">
            <w:pPr>
              <w:jc w:val="center"/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D" w:rsidRPr="00066815" w:rsidRDefault="00B23B3D" w:rsidP="007522F1">
            <w:pPr>
              <w:pStyle w:val="AltKonuBal"/>
              <w:jc w:val="left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8E0320" w:rsidRDefault="00004299" w:rsidP="008E0320">
      <w:pPr>
        <w:spacing w:after="160" w:line="259" w:lineRule="auto"/>
        <w:rPr>
          <w:color w:val="000000"/>
          <w:sz w:val="23"/>
          <w:szCs w:val="23"/>
        </w:rPr>
      </w:pPr>
      <w:r>
        <w:br w:type="page"/>
      </w:r>
    </w:p>
    <w:p w:rsidR="008E0320" w:rsidRPr="0052567E" w:rsidRDefault="008E0320" w:rsidP="008E032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8E0320" w:rsidRDefault="008E0320" w:rsidP="008E0320">
      <w:pPr>
        <w:autoSpaceDE w:val="0"/>
        <w:autoSpaceDN w:val="0"/>
        <w:adjustRightInd w:val="0"/>
        <w:rPr>
          <w:sz w:val="24"/>
          <w:szCs w:val="24"/>
        </w:rPr>
      </w:pPr>
      <w:r w:rsidRPr="00C6519D">
        <w:rPr>
          <w:sz w:val="24"/>
          <w:szCs w:val="24"/>
        </w:rPr>
        <w:t xml:space="preserve">NOT: </w:t>
      </w:r>
      <w:r w:rsidR="00605DA5">
        <w:rPr>
          <w:sz w:val="24"/>
          <w:szCs w:val="24"/>
        </w:rPr>
        <w:t>1-</w:t>
      </w:r>
      <w:r w:rsidRPr="00C6519D">
        <w:rPr>
          <w:sz w:val="24"/>
          <w:szCs w:val="24"/>
        </w:rPr>
        <w:t xml:space="preserve">Çeşitli nedenlerle zamanında yapılamayan çalışmalar ve çalışma yerinde yapılan değişiklikler okul idaresinin bilgisi </w:t>
      </w:r>
      <w:proofErr w:type="gramStart"/>
      <w:r w:rsidRPr="00C6519D">
        <w:rPr>
          <w:sz w:val="24"/>
          <w:szCs w:val="24"/>
        </w:rPr>
        <w:t>dahilinde</w:t>
      </w:r>
      <w:proofErr w:type="gramEnd"/>
      <w:r w:rsidRPr="00C6519D">
        <w:rPr>
          <w:sz w:val="24"/>
          <w:szCs w:val="24"/>
        </w:rPr>
        <w:t xml:space="preserve"> yapılacaktır. </w:t>
      </w:r>
    </w:p>
    <w:p w:rsidR="00605DA5" w:rsidRDefault="00605DA5" w:rsidP="008E032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2-Okulun öğrenim şekli ile ders giriş-çıkış saatleri ve ikili eğitim yapılıyorsa sınıfların sabahçı-öğlenci durumları belirtilecektir.</w:t>
      </w:r>
      <w:r w:rsidR="00D11301">
        <w:rPr>
          <w:sz w:val="24"/>
          <w:szCs w:val="24"/>
        </w:rPr>
        <w:t>(Çizelge halinde ek konulacaktır.)</w:t>
      </w:r>
      <w:proofErr w:type="gramStart"/>
      <w:r>
        <w:rPr>
          <w:sz w:val="24"/>
          <w:szCs w:val="24"/>
        </w:rPr>
        <w:t>)</w:t>
      </w:r>
      <w:proofErr w:type="gramEnd"/>
    </w:p>
    <w:p w:rsidR="002C6AC0" w:rsidRDefault="002C6AC0" w:rsidP="008E0320">
      <w:pPr>
        <w:autoSpaceDE w:val="0"/>
        <w:autoSpaceDN w:val="0"/>
        <w:adjustRightInd w:val="0"/>
        <w:rPr>
          <w:sz w:val="24"/>
          <w:szCs w:val="24"/>
        </w:rPr>
      </w:pPr>
    </w:p>
    <w:p w:rsidR="002C6AC0" w:rsidRDefault="002C6AC0" w:rsidP="008E0320">
      <w:pPr>
        <w:autoSpaceDE w:val="0"/>
        <w:autoSpaceDN w:val="0"/>
        <w:adjustRightInd w:val="0"/>
        <w:rPr>
          <w:sz w:val="24"/>
          <w:szCs w:val="24"/>
        </w:rPr>
      </w:pPr>
    </w:p>
    <w:p w:rsidR="002C6AC0" w:rsidRDefault="002C6AC0" w:rsidP="008E0320">
      <w:pPr>
        <w:autoSpaceDE w:val="0"/>
        <w:autoSpaceDN w:val="0"/>
        <w:adjustRightInd w:val="0"/>
        <w:rPr>
          <w:sz w:val="24"/>
          <w:szCs w:val="24"/>
        </w:rPr>
      </w:pPr>
    </w:p>
    <w:p w:rsidR="002C6AC0" w:rsidRDefault="002C6AC0" w:rsidP="002C6AC0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2C6AC0" w:rsidRDefault="002C6AC0" w:rsidP="002C6AC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sz w:val="24"/>
          <w:szCs w:val="24"/>
        </w:rPr>
        <w:t>Adı-Soyadı</w:t>
      </w:r>
    </w:p>
    <w:p w:rsidR="002C6AC0" w:rsidRDefault="002C6AC0" w:rsidP="002C6AC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</w:t>
      </w:r>
      <w:proofErr w:type="gramEnd"/>
      <w:r>
        <w:rPr>
          <w:sz w:val="24"/>
          <w:szCs w:val="24"/>
        </w:rPr>
        <w:t>Öğretmeni</w:t>
      </w:r>
    </w:p>
    <w:p w:rsidR="00605DA5" w:rsidRDefault="00605DA5" w:rsidP="002C6AC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İmza </w:t>
      </w:r>
    </w:p>
    <w:p w:rsidR="00605DA5" w:rsidRPr="00C6519D" w:rsidRDefault="00605DA5" w:rsidP="002C6A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0320" w:rsidRPr="00C6519D" w:rsidRDefault="008E0320" w:rsidP="008E0320">
      <w:pPr>
        <w:autoSpaceDE w:val="0"/>
        <w:autoSpaceDN w:val="0"/>
        <w:adjustRightInd w:val="0"/>
        <w:rPr>
          <w:sz w:val="24"/>
          <w:szCs w:val="24"/>
        </w:rPr>
      </w:pPr>
    </w:p>
    <w:p w:rsidR="008E0320" w:rsidRDefault="00D96668" w:rsidP="008E03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USAYBİN </w:t>
      </w:r>
      <w:r w:rsidR="008E0320" w:rsidRPr="00C6519D">
        <w:rPr>
          <w:sz w:val="24"/>
          <w:szCs w:val="24"/>
        </w:rPr>
        <w:t>İLÇE MİLLİ EĞİTİM MÜDÜRLÜĞÜNE</w:t>
      </w:r>
    </w:p>
    <w:p w:rsidR="00C6519D" w:rsidRPr="00C6519D" w:rsidRDefault="00C6519D" w:rsidP="008E03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E0320" w:rsidRPr="00C6519D" w:rsidRDefault="008E0320" w:rsidP="008E03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05DA5" w:rsidRDefault="00C6519D" w:rsidP="008E0320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kulumuz </w:t>
      </w:r>
      <w:proofErr w:type="gramStart"/>
      <w:r>
        <w:rPr>
          <w:sz w:val="24"/>
          <w:szCs w:val="24"/>
        </w:rPr>
        <w:t>……………………..</w:t>
      </w:r>
      <w:proofErr w:type="gramEnd"/>
      <w:r w:rsidR="008E0320" w:rsidRPr="00C6519D">
        <w:rPr>
          <w:sz w:val="24"/>
          <w:szCs w:val="24"/>
        </w:rPr>
        <w:t xml:space="preserve"> Öğretmeni </w:t>
      </w:r>
      <w:proofErr w:type="gramStart"/>
      <w:r w:rsidR="008E0320" w:rsidRPr="00C6519D">
        <w:rPr>
          <w:sz w:val="24"/>
          <w:szCs w:val="24"/>
        </w:rPr>
        <w:t>..................................................</w:t>
      </w:r>
      <w:proofErr w:type="gramEnd"/>
      <w:r w:rsidR="008E0320" w:rsidRPr="00C6519D">
        <w:rPr>
          <w:sz w:val="24"/>
          <w:szCs w:val="24"/>
        </w:rPr>
        <w:t>’e ait ders dışı yıllık çalışma programının yukarıda gösterildiği şekilde yürütülmesi uygun görülmüştür. Makaml</w:t>
      </w:r>
      <w:r>
        <w:rPr>
          <w:sz w:val="24"/>
          <w:szCs w:val="24"/>
        </w:rPr>
        <w:t>arınızca da uygun görüldüğü takd</w:t>
      </w:r>
      <w:r w:rsidR="008E0320" w:rsidRPr="00C6519D">
        <w:rPr>
          <w:sz w:val="24"/>
          <w:szCs w:val="24"/>
        </w:rPr>
        <w:t xml:space="preserve">irde </w:t>
      </w:r>
      <w:proofErr w:type="gramStart"/>
      <w:r w:rsidR="008E0320" w:rsidRPr="00C6519D">
        <w:rPr>
          <w:sz w:val="24"/>
          <w:szCs w:val="24"/>
        </w:rPr>
        <w:t>25/07/2010</w:t>
      </w:r>
      <w:proofErr w:type="gramEnd"/>
      <w:r w:rsidR="008E0320" w:rsidRPr="00C6519D">
        <w:rPr>
          <w:sz w:val="24"/>
          <w:szCs w:val="24"/>
        </w:rPr>
        <w:t xml:space="preserve"> tarih ve 27652 sayılı Resmi Gazetede yayınlanarak yürürlüğe giren Milli Eğitim Bakanlığı Yönetici ve Öğretmenlerin Ders ve Ek Ders saatlerine ilişkin karar ve 19/08/2010 tarih ve 53578 sayılı,2010/49</w:t>
      </w:r>
    </w:p>
    <w:p w:rsidR="008E0320" w:rsidRDefault="008E0320" w:rsidP="00605DA5">
      <w:pPr>
        <w:autoSpaceDE w:val="0"/>
        <w:autoSpaceDN w:val="0"/>
        <w:adjustRightInd w:val="0"/>
        <w:rPr>
          <w:sz w:val="24"/>
          <w:szCs w:val="24"/>
        </w:rPr>
      </w:pPr>
      <w:r w:rsidRPr="00C6519D">
        <w:rPr>
          <w:sz w:val="24"/>
          <w:szCs w:val="24"/>
        </w:rPr>
        <w:t xml:space="preserve"> </w:t>
      </w:r>
      <w:proofErr w:type="spellStart"/>
      <w:r w:rsidRPr="00C6519D">
        <w:rPr>
          <w:sz w:val="24"/>
          <w:szCs w:val="24"/>
        </w:rPr>
        <w:t>no</w:t>
      </w:r>
      <w:r w:rsidR="00C6519D">
        <w:rPr>
          <w:sz w:val="24"/>
          <w:szCs w:val="24"/>
        </w:rPr>
        <w:t>’</w:t>
      </w:r>
      <w:r w:rsidRPr="00C6519D">
        <w:rPr>
          <w:sz w:val="24"/>
          <w:szCs w:val="24"/>
        </w:rPr>
        <w:t>lu</w:t>
      </w:r>
      <w:proofErr w:type="spellEnd"/>
      <w:r w:rsidRPr="00C6519D">
        <w:rPr>
          <w:sz w:val="24"/>
          <w:szCs w:val="24"/>
        </w:rPr>
        <w:t xml:space="preserve"> Milli Eğitim Bakanlı</w:t>
      </w:r>
      <w:r w:rsidR="00605DA5">
        <w:rPr>
          <w:sz w:val="24"/>
          <w:szCs w:val="24"/>
        </w:rPr>
        <w:t xml:space="preserve">ğı genelge emirlerine göre arz </w:t>
      </w:r>
      <w:r w:rsidRPr="00C6519D">
        <w:rPr>
          <w:sz w:val="24"/>
          <w:szCs w:val="24"/>
        </w:rPr>
        <w:t xml:space="preserve">ederim. </w:t>
      </w:r>
    </w:p>
    <w:p w:rsidR="00C6519D" w:rsidRDefault="00C6519D" w:rsidP="008E0320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C6519D" w:rsidRPr="0052567E" w:rsidRDefault="00605DA5" w:rsidP="00605DA5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="00D96668">
        <w:rPr>
          <w:color w:val="000000"/>
          <w:sz w:val="23"/>
          <w:szCs w:val="23"/>
        </w:rPr>
        <w:t>Hasan KOCAHAL</w:t>
      </w:r>
    </w:p>
    <w:p w:rsidR="00C6519D" w:rsidRDefault="00605DA5" w:rsidP="00605DA5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</w:t>
      </w:r>
      <w:r w:rsidR="00C6519D" w:rsidRPr="0052567E">
        <w:rPr>
          <w:color w:val="000000"/>
          <w:sz w:val="23"/>
          <w:szCs w:val="23"/>
        </w:rPr>
        <w:t xml:space="preserve">Okul Müdürü </w:t>
      </w:r>
    </w:p>
    <w:p w:rsidR="00C6519D" w:rsidRPr="00C6519D" w:rsidRDefault="00605DA5" w:rsidP="008E0320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F1C5B">
        <w:rPr>
          <w:sz w:val="24"/>
          <w:szCs w:val="24"/>
        </w:rPr>
        <w:t xml:space="preserve"> </w:t>
      </w:r>
    </w:p>
    <w:p w:rsidR="008E0320" w:rsidRDefault="008E0320" w:rsidP="008E0320">
      <w:pPr>
        <w:autoSpaceDE w:val="0"/>
        <w:autoSpaceDN w:val="0"/>
        <w:adjustRightInd w:val="0"/>
        <w:ind w:firstLine="708"/>
      </w:pPr>
    </w:p>
    <w:p w:rsidR="0025060B" w:rsidRDefault="0025060B" w:rsidP="008E0320">
      <w:pPr>
        <w:autoSpaceDE w:val="0"/>
        <w:autoSpaceDN w:val="0"/>
        <w:adjustRightInd w:val="0"/>
        <w:ind w:firstLine="708"/>
      </w:pPr>
    </w:p>
    <w:p w:rsidR="0025060B" w:rsidRDefault="0025060B" w:rsidP="008E0320">
      <w:pPr>
        <w:autoSpaceDE w:val="0"/>
        <w:autoSpaceDN w:val="0"/>
        <w:adjustRightInd w:val="0"/>
        <w:ind w:firstLine="708"/>
      </w:pPr>
    </w:p>
    <w:p w:rsidR="00D11301" w:rsidRDefault="00AE02E5" w:rsidP="00D96668">
      <w:pPr>
        <w:autoSpaceDE w:val="0"/>
        <w:autoSpaceDN w:val="0"/>
        <w:adjustRightInd w:val="0"/>
      </w:pPr>
      <w:r>
        <w:t xml:space="preserve">           </w:t>
      </w:r>
    </w:p>
    <w:p w:rsidR="00D11301" w:rsidRDefault="00D11301" w:rsidP="008E0320">
      <w:pPr>
        <w:autoSpaceDE w:val="0"/>
        <w:autoSpaceDN w:val="0"/>
        <w:adjustRightInd w:val="0"/>
      </w:pPr>
    </w:p>
    <w:p w:rsidR="008E0320" w:rsidRDefault="00D11301" w:rsidP="008E0320">
      <w:pPr>
        <w:autoSpaceDE w:val="0"/>
        <w:autoSpaceDN w:val="0"/>
        <w:adjustRightInd w:val="0"/>
      </w:pPr>
      <w:r>
        <w:t xml:space="preserve">                     </w:t>
      </w:r>
      <w:r w:rsidR="00AE02E5">
        <w:t xml:space="preserve">                                                                                              </w:t>
      </w:r>
      <w:r w:rsidR="00CF79CD">
        <w:t xml:space="preserve">  </w:t>
      </w:r>
      <w:r w:rsidR="00AE02E5">
        <w:t xml:space="preserve">  </w:t>
      </w:r>
      <w:r>
        <w:t xml:space="preserve">                                                   </w:t>
      </w:r>
      <w:r w:rsidR="00AE02E5">
        <w:t>Uygun görüşle arz ederim.</w:t>
      </w:r>
    </w:p>
    <w:p w:rsidR="00AE02E5" w:rsidRDefault="00956788" w:rsidP="008E032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</w:t>
      </w:r>
      <w:r w:rsidR="00D11301">
        <w:t xml:space="preserve">                                   </w:t>
      </w:r>
      <w:r>
        <w:t xml:space="preserve">                 </w:t>
      </w:r>
      <w:proofErr w:type="gramStart"/>
      <w:r w:rsidR="00AE02E5">
        <w:t>….</w:t>
      </w:r>
      <w:proofErr w:type="gramEnd"/>
      <w:r w:rsidR="00AE02E5">
        <w:t>/</w:t>
      </w:r>
      <w:r w:rsidR="00D262DB">
        <w:t>10/</w:t>
      </w:r>
      <w:r w:rsidR="006D2D5B">
        <w:t>2019</w:t>
      </w:r>
    </w:p>
    <w:p w:rsidR="00605DA5" w:rsidRDefault="00605DA5" w:rsidP="008E0320">
      <w:pPr>
        <w:autoSpaceDE w:val="0"/>
        <w:autoSpaceDN w:val="0"/>
        <w:adjustRightInd w:val="0"/>
      </w:pPr>
    </w:p>
    <w:p w:rsidR="00AE02E5" w:rsidRDefault="00956788" w:rsidP="008E0320">
      <w:pPr>
        <w:autoSpaceDE w:val="0"/>
        <w:autoSpaceDN w:val="0"/>
        <w:adjustRightInd w:val="0"/>
      </w:pPr>
      <w:r>
        <w:t xml:space="preserve">   </w:t>
      </w:r>
      <w:r w:rsidR="00AE02E5">
        <w:t xml:space="preserve">                                                          </w:t>
      </w:r>
      <w:r>
        <w:t xml:space="preserve">                              </w:t>
      </w:r>
      <w:r w:rsidR="00AE02E5">
        <w:t xml:space="preserve">                                           </w:t>
      </w:r>
      <w:r w:rsidR="00CF79CD">
        <w:t xml:space="preserve">   </w:t>
      </w:r>
      <w:r w:rsidR="00D11301">
        <w:t xml:space="preserve">                                  </w:t>
      </w:r>
      <w:r w:rsidR="00D96668">
        <w:t>Abdurrahman KELEŞ</w:t>
      </w:r>
      <w:r w:rsidR="00605DA5">
        <w:t xml:space="preserve"> </w:t>
      </w:r>
    </w:p>
    <w:p w:rsidR="008E0320" w:rsidRDefault="00AE02E5" w:rsidP="008E032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CF79CD">
        <w:t xml:space="preserve">   </w:t>
      </w:r>
      <w:r>
        <w:t>Şube Müdürü</w:t>
      </w:r>
    </w:p>
    <w:p w:rsidR="00605DA5" w:rsidRDefault="00605DA5" w:rsidP="008E0320">
      <w:pPr>
        <w:autoSpaceDE w:val="0"/>
        <w:autoSpaceDN w:val="0"/>
        <w:adjustRightInd w:val="0"/>
      </w:pPr>
    </w:p>
    <w:p w:rsidR="00605DA5" w:rsidRDefault="00605DA5" w:rsidP="008E0320">
      <w:pPr>
        <w:autoSpaceDE w:val="0"/>
        <w:autoSpaceDN w:val="0"/>
        <w:adjustRightInd w:val="0"/>
      </w:pPr>
    </w:p>
    <w:p w:rsidR="008E0320" w:rsidRPr="0052567E" w:rsidRDefault="00CF79CD" w:rsidP="008E0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8E0320" w:rsidRPr="0052567E" w:rsidRDefault="008E0320" w:rsidP="008E0320">
      <w:pPr>
        <w:autoSpaceDE w:val="0"/>
        <w:autoSpaceDN w:val="0"/>
        <w:adjustRightInd w:val="0"/>
        <w:ind w:left="8480"/>
        <w:jc w:val="center"/>
        <w:rPr>
          <w:color w:val="000000"/>
          <w:sz w:val="23"/>
          <w:szCs w:val="23"/>
        </w:rPr>
      </w:pPr>
    </w:p>
    <w:p w:rsidR="008E0320" w:rsidRPr="004E54B2" w:rsidRDefault="008E0320" w:rsidP="008E0320">
      <w:pPr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  <w:r w:rsidRPr="004E54B2">
        <w:rPr>
          <w:b/>
          <w:color w:val="000000"/>
          <w:sz w:val="23"/>
          <w:szCs w:val="23"/>
        </w:rPr>
        <w:t>O L U R</w:t>
      </w:r>
    </w:p>
    <w:p w:rsidR="008E0320" w:rsidRDefault="00D262DB" w:rsidP="008E032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…..</w:t>
      </w:r>
      <w:proofErr w:type="gramEnd"/>
      <w:r>
        <w:rPr>
          <w:color w:val="000000"/>
          <w:sz w:val="23"/>
          <w:szCs w:val="23"/>
        </w:rPr>
        <w:t>/10</w:t>
      </w:r>
      <w:bookmarkStart w:id="1" w:name="_GoBack"/>
      <w:bookmarkEnd w:id="1"/>
      <w:r w:rsidR="006D2D5B">
        <w:rPr>
          <w:color w:val="000000"/>
          <w:sz w:val="23"/>
          <w:szCs w:val="23"/>
        </w:rPr>
        <w:t>/2019</w:t>
      </w:r>
    </w:p>
    <w:p w:rsidR="008E0320" w:rsidRPr="0052567E" w:rsidRDefault="008E0320" w:rsidP="008E032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8E0320" w:rsidRPr="0052567E" w:rsidRDefault="00D96668" w:rsidP="008E032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Ümit ÇETİN</w:t>
      </w:r>
    </w:p>
    <w:p w:rsidR="008E0320" w:rsidRDefault="008E0320" w:rsidP="008E0320">
      <w:pPr>
        <w:jc w:val="center"/>
      </w:pPr>
      <w:r w:rsidRPr="0052567E">
        <w:rPr>
          <w:color w:val="000000"/>
          <w:sz w:val="23"/>
          <w:szCs w:val="23"/>
        </w:rPr>
        <w:t>İlçe Milli Eğitim Müdürü</w:t>
      </w:r>
    </w:p>
    <w:p w:rsidR="008E0320" w:rsidRDefault="008E0320" w:rsidP="008E0320">
      <w:pPr>
        <w:pStyle w:val="GvdeMetni"/>
        <w:jc w:val="center"/>
        <w:rPr>
          <w:sz w:val="20"/>
        </w:rPr>
      </w:pPr>
    </w:p>
    <w:p w:rsidR="008E0320" w:rsidRDefault="008E0320" w:rsidP="008E0320">
      <w:pPr>
        <w:pStyle w:val="GvdeMetni"/>
        <w:jc w:val="center"/>
        <w:rPr>
          <w:sz w:val="20"/>
        </w:rPr>
      </w:pPr>
    </w:p>
    <w:p w:rsidR="008E0320" w:rsidRDefault="008E0320" w:rsidP="008E0320">
      <w:pPr>
        <w:pStyle w:val="GvdeMetni"/>
        <w:jc w:val="center"/>
        <w:rPr>
          <w:sz w:val="20"/>
        </w:rPr>
      </w:pPr>
    </w:p>
    <w:p w:rsidR="008E0320" w:rsidRDefault="008E0320" w:rsidP="008E0320">
      <w:pPr>
        <w:pStyle w:val="GvdeMetni"/>
        <w:jc w:val="center"/>
        <w:rPr>
          <w:sz w:val="20"/>
        </w:rPr>
      </w:pPr>
    </w:p>
    <w:p w:rsidR="008E0320" w:rsidRDefault="008E0320" w:rsidP="008E0320">
      <w:pPr>
        <w:pStyle w:val="GvdeMetni"/>
        <w:rPr>
          <w:sz w:val="20"/>
        </w:rPr>
      </w:pPr>
    </w:p>
    <w:p w:rsidR="008E0320" w:rsidRDefault="008E0320" w:rsidP="008E0320">
      <w:pPr>
        <w:pStyle w:val="GvdeMetni"/>
        <w:rPr>
          <w:sz w:val="20"/>
        </w:rPr>
      </w:pPr>
    </w:p>
    <w:p w:rsidR="008E0320" w:rsidRDefault="008E0320" w:rsidP="008E0320">
      <w:pPr>
        <w:pStyle w:val="GvdeMetni"/>
        <w:rPr>
          <w:sz w:val="20"/>
        </w:rPr>
      </w:pPr>
    </w:p>
    <w:p w:rsidR="008E0320" w:rsidRDefault="008E0320" w:rsidP="008E0320">
      <w:pPr>
        <w:pStyle w:val="GvdeMetni"/>
        <w:rPr>
          <w:sz w:val="20"/>
        </w:rPr>
      </w:pPr>
    </w:p>
    <w:p w:rsidR="008E0320" w:rsidRDefault="008E0320" w:rsidP="008E0320">
      <w:pPr>
        <w:pStyle w:val="GvdeMetni"/>
        <w:rPr>
          <w:sz w:val="20"/>
        </w:rPr>
      </w:pPr>
    </w:p>
    <w:p w:rsidR="008E0320" w:rsidRPr="00E124F7" w:rsidRDefault="008E0320" w:rsidP="008E0320">
      <w:pPr>
        <w:pStyle w:val="GvdeMetni"/>
        <w:rPr>
          <w:rFonts w:ascii="Tahoma" w:hAnsi="Tahoma" w:cs="Tahoma"/>
          <w:b w:val="0"/>
          <w:szCs w:val="24"/>
          <w:u w:val="single"/>
        </w:rPr>
      </w:pPr>
      <w:r w:rsidRPr="00E124F7">
        <w:rPr>
          <w:rFonts w:ascii="Tahoma" w:hAnsi="Tahoma" w:cs="Tahoma"/>
          <w:b w:val="0"/>
          <w:szCs w:val="24"/>
          <w:u w:val="single"/>
        </w:rPr>
        <w:t>NOT</w:t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>
        <w:rPr>
          <w:rFonts w:ascii="Tahoma" w:hAnsi="Tahoma" w:cs="Tahoma"/>
          <w:b w:val="0"/>
          <w:szCs w:val="24"/>
          <w:u w:val="single"/>
        </w:rPr>
        <w:tab/>
      </w:r>
      <w:r w:rsidRPr="00E124F7">
        <w:rPr>
          <w:rFonts w:ascii="Tahoma" w:hAnsi="Tahoma" w:cs="Tahoma"/>
          <w:b w:val="0"/>
          <w:szCs w:val="24"/>
          <w:u w:val="single"/>
        </w:rPr>
        <w:t xml:space="preserve">:                                                                                                           </w:t>
      </w:r>
    </w:p>
    <w:p w:rsidR="008E0320" w:rsidRPr="00E124F7" w:rsidRDefault="008E0320" w:rsidP="008E0320">
      <w:pPr>
        <w:pStyle w:val="GvdeMetni"/>
        <w:ind w:left="851" w:hanging="425"/>
        <w:rPr>
          <w:rFonts w:ascii="Tahoma" w:hAnsi="Tahoma" w:cs="Tahoma"/>
          <w:b w:val="0"/>
          <w:szCs w:val="24"/>
        </w:rPr>
      </w:pPr>
      <w:r w:rsidRPr="00FC492A">
        <w:rPr>
          <w:rFonts w:ascii="Tahoma" w:hAnsi="Tahoma" w:cs="Tahoma"/>
          <w:b w:val="0"/>
          <w:szCs w:val="24"/>
        </w:rPr>
        <w:t>1)</w:t>
      </w:r>
      <w:r w:rsidRPr="00E124F7">
        <w:rPr>
          <w:rFonts w:ascii="Tahoma" w:hAnsi="Tahoma" w:cs="Tahoma"/>
          <w:b w:val="0"/>
          <w:szCs w:val="24"/>
        </w:rPr>
        <w:t>Çalışmayı yapan alan öğretmeni değilse kamu kurum ve kuruluşlarından aldıkları belgelerin tasdikli fotokopileri Program ekinde sunulacaktır. Veli dilekçeleri okulda kalacaktır.</w:t>
      </w:r>
    </w:p>
    <w:p w:rsidR="008E0320" w:rsidRDefault="008E0320" w:rsidP="008E0320">
      <w:pPr>
        <w:pStyle w:val="GvdeMetni"/>
        <w:numPr>
          <w:ilvl w:val="0"/>
          <w:numId w:val="1"/>
        </w:numPr>
        <w:rPr>
          <w:rFonts w:ascii="Tahoma" w:hAnsi="Tahoma" w:cs="Tahoma"/>
          <w:b w:val="0"/>
          <w:szCs w:val="24"/>
        </w:rPr>
      </w:pPr>
      <w:r w:rsidRPr="00E124F7">
        <w:rPr>
          <w:rFonts w:ascii="Tahoma" w:hAnsi="Tahoma" w:cs="Tahoma"/>
          <w:b w:val="0"/>
          <w:szCs w:val="24"/>
        </w:rPr>
        <w:t xml:space="preserve">Program bilgisayarla A–4 kâğıdına </w:t>
      </w:r>
      <w:r w:rsidR="00C6519D">
        <w:rPr>
          <w:rFonts w:ascii="Tahoma" w:hAnsi="Tahoma" w:cs="Tahoma"/>
          <w:b w:val="0"/>
          <w:szCs w:val="24"/>
        </w:rPr>
        <w:t>3</w:t>
      </w:r>
      <w:r w:rsidRPr="00E124F7">
        <w:rPr>
          <w:rFonts w:ascii="Tahoma" w:hAnsi="Tahoma" w:cs="Tahoma"/>
          <w:b w:val="0"/>
          <w:szCs w:val="24"/>
        </w:rPr>
        <w:t xml:space="preserve"> nüsha olarak yazılıp onaya sunulacaktır</w:t>
      </w:r>
    </w:p>
    <w:p w:rsidR="008E0320" w:rsidRDefault="008E0320" w:rsidP="008E0320">
      <w:pPr>
        <w:pStyle w:val="GvdeMetni"/>
        <w:numPr>
          <w:ilvl w:val="0"/>
          <w:numId w:val="1"/>
        </w:numPr>
        <w:rPr>
          <w:rFonts w:ascii="Tahoma" w:hAnsi="Tahoma" w:cs="Tahoma"/>
          <w:b w:val="0"/>
          <w:szCs w:val="24"/>
        </w:rPr>
      </w:pPr>
      <w:r w:rsidRPr="00FC492A">
        <w:rPr>
          <w:rFonts w:ascii="Tahoma" w:hAnsi="Tahoma" w:cs="Tahoma"/>
          <w:b w:val="0"/>
          <w:szCs w:val="24"/>
        </w:rPr>
        <w:t>Ay İçerisinde bulunan haftalarda form üzerinde uyarlama yapabilirsiniz. (Örnek ay içerisinde Dört Hafta Beş Hafta gibi</w:t>
      </w:r>
      <w:r>
        <w:rPr>
          <w:rFonts w:ascii="Tahoma" w:hAnsi="Tahoma" w:cs="Tahoma"/>
          <w:b w:val="0"/>
          <w:szCs w:val="24"/>
        </w:rPr>
        <w:t>)</w:t>
      </w:r>
    </w:p>
    <w:p w:rsidR="005341E8" w:rsidRDefault="005341E8" w:rsidP="005341E8">
      <w:pPr>
        <w:pStyle w:val="GvdeMetni"/>
        <w:ind w:left="884"/>
        <w:rPr>
          <w:rFonts w:ascii="Tahoma" w:hAnsi="Tahoma" w:cs="Tahoma"/>
          <w:b w:val="0"/>
          <w:szCs w:val="24"/>
        </w:rPr>
      </w:pPr>
    </w:p>
    <w:p w:rsidR="005341E8" w:rsidRDefault="005341E8" w:rsidP="005341E8">
      <w:pPr>
        <w:pStyle w:val="GvdeMetni"/>
        <w:ind w:left="884"/>
        <w:rPr>
          <w:rFonts w:ascii="Tahoma" w:hAnsi="Tahoma" w:cs="Tahoma"/>
          <w:b w:val="0"/>
          <w:szCs w:val="24"/>
        </w:rPr>
      </w:pPr>
    </w:p>
    <w:p w:rsidR="005341E8" w:rsidRDefault="005341E8" w:rsidP="005341E8">
      <w:pPr>
        <w:pStyle w:val="GvdeMetni"/>
        <w:ind w:left="884"/>
        <w:rPr>
          <w:rFonts w:ascii="Tahoma" w:hAnsi="Tahoma" w:cs="Tahoma"/>
          <w:b w:val="0"/>
          <w:szCs w:val="24"/>
        </w:rPr>
      </w:pPr>
    </w:p>
    <w:p w:rsidR="005341E8" w:rsidRDefault="005341E8" w:rsidP="005341E8">
      <w:pPr>
        <w:pStyle w:val="GvdeMetni"/>
        <w:ind w:left="884"/>
        <w:rPr>
          <w:rFonts w:ascii="Tahoma" w:hAnsi="Tahoma" w:cs="Tahoma"/>
          <w:color w:val="FF0000"/>
          <w:szCs w:val="24"/>
        </w:rPr>
      </w:pPr>
      <w:r w:rsidRPr="005341E8">
        <w:rPr>
          <w:rFonts w:ascii="Tahoma" w:hAnsi="Tahoma" w:cs="Tahoma"/>
          <w:color w:val="FF0000"/>
          <w:szCs w:val="24"/>
        </w:rPr>
        <w:t xml:space="preserve">Aşağıdaki talimatlara göre hazırlanması gerekmektedir. </w:t>
      </w:r>
    </w:p>
    <w:p w:rsidR="005341E8" w:rsidRPr="005341E8" w:rsidRDefault="005341E8" w:rsidP="005341E8">
      <w:pPr>
        <w:pStyle w:val="GvdeMetni"/>
        <w:ind w:left="884"/>
        <w:rPr>
          <w:rFonts w:ascii="Tahoma" w:hAnsi="Tahoma" w:cs="Tahoma"/>
          <w:color w:val="FF0000"/>
          <w:szCs w:val="24"/>
        </w:rPr>
      </w:pPr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proofErr w:type="gramStart"/>
      <w:r w:rsidRPr="005341E8">
        <w:rPr>
          <w:rFonts w:ascii="Tahoma" w:hAnsi="Tahoma" w:cs="Tahoma"/>
          <w:b w:val="0"/>
          <w:sz w:val="30"/>
          <w:szCs w:val="30"/>
        </w:rPr>
        <w:t>Onayların bilgisayar ortamında hazırlanması.</w:t>
      </w:r>
      <w:proofErr w:type="gramEnd"/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r w:rsidRPr="005341E8">
        <w:rPr>
          <w:rFonts w:ascii="Tahoma" w:hAnsi="Tahoma" w:cs="Tahoma"/>
          <w:b w:val="0"/>
          <w:sz w:val="30"/>
          <w:szCs w:val="30"/>
        </w:rPr>
        <w:t xml:space="preserve">Resmi tatil günlerinin programa </w:t>
      </w:r>
      <w:proofErr w:type="gramStart"/>
      <w:r w:rsidRPr="005341E8">
        <w:rPr>
          <w:rFonts w:ascii="Tahoma" w:hAnsi="Tahoma" w:cs="Tahoma"/>
          <w:b w:val="0"/>
          <w:sz w:val="30"/>
          <w:szCs w:val="30"/>
        </w:rPr>
        <w:t>dahil</w:t>
      </w:r>
      <w:proofErr w:type="gramEnd"/>
      <w:r w:rsidRPr="005341E8">
        <w:rPr>
          <w:rFonts w:ascii="Tahoma" w:hAnsi="Tahoma" w:cs="Tahoma"/>
          <w:b w:val="0"/>
          <w:sz w:val="30"/>
          <w:szCs w:val="30"/>
        </w:rPr>
        <w:t xml:space="preserve"> edilmemesi.</w:t>
      </w:r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r w:rsidRPr="005341E8">
        <w:rPr>
          <w:rFonts w:ascii="Tahoma" w:hAnsi="Tahoma" w:cs="Tahoma"/>
          <w:b w:val="0"/>
          <w:sz w:val="30"/>
          <w:szCs w:val="30"/>
        </w:rPr>
        <w:t xml:space="preserve">Öğle arası dinlenme saatleri programa </w:t>
      </w:r>
      <w:proofErr w:type="gramStart"/>
      <w:r w:rsidRPr="005341E8">
        <w:rPr>
          <w:rFonts w:ascii="Tahoma" w:hAnsi="Tahoma" w:cs="Tahoma"/>
          <w:b w:val="0"/>
          <w:sz w:val="30"/>
          <w:szCs w:val="30"/>
        </w:rPr>
        <w:t>dahil</w:t>
      </w:r>
      <w:proofErr w:type="gramEnd"/>
      <w:r w:rsidRPr="005341E8">
        <w:rPr>
          <w:rFonts w:ascii="Tahoma" w:hAnsi="Tahoma" w:cs="Tahoma"/>
          <w:b w:val="0"/>
          <w:sz w:val="30"/>
          <w:szCs w:val="30"/>
        </w:rPr>
        <w:t xml:space="preserve"> edilmemesi.</w:t>
      </w:r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r w:rsidRPr="005341E8">
        <w:rPr>
          <w:rFonts w:ascii="Tahoma" w:hAnsi="Tahoma" w:cs="Tahoma"/>
          <w:b w:val="0"/>
          <w:sz w:val="30"/>
          <w:szCs w:val="30"/>
        </w:rPr>
        <w:t>Çalışma planı ile birlikte her sayfanın altına çalışmayı yapacak öğretmen ve okul müdürü tarafından paraf yapılması.</w:t>
      </w:r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r w:rsidRPr="005341E8">
        <w:rPr>
          <w:rFonts w:ascii="Tahoma" w:hAnsi="Tahoma" w:cs="Tahoma"/>
          <w:b w:val="0"/>
          <w:sz w:val="30"/>
          <w:szCs w:val="30"/>
        </w:rPr>
        <w:t xml:space="preserve">Okulun öğretim şekli, ders giriş - çıkış saatleri çizelgesi ( onayın altına not olarak yazılabilir) </w:t>
      </w:r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r w:rsidRPr="005341E8">
        <w:rPr>
          <w:rFonts w:ascii="Tahoma" w:hAnsi="Tahoma" w:cs="Tahoma"/>
          <w:b w:val="0"/>
          <w:sz w:val="30"/>
          <w:szCs w:val="30"/>
        </w:rPr>
        <w:t>Çalışma programı onay sayfasındaki kişilerin Müdürlüğümüzden bilgi alınarak güncel olarak yazılması.</w:t>
      </w:r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proofErr w:type="spellStart"/>
      <w:r w:rsidRPr="005341E8">
        <w:rPr>
          <w:rFonts w:ascii="Tahoma" w:hAnsi="Tahoma" w:cs="Tahoma"/>
          <w:b w:val="0"/>
          <w:sz w:val="30"/>
          <w:szCs w:val="30"/>
        </w:rPr>
        <w:t>Tübitak</w:t>
      </w:r>
      <w:proofErr w:type="spellEnd"/>
      <w:r w:rsidRPr="005341E8">
        <w:rPr>
          <w:rFonts w:ascii="Tahoma" w:hAnsi="Tahoma" w:cs="Tahoma"/>
          <w:b w:val="0"/>
          <w:sz w:val="30"/>
          <w:szCs w:val="30"/>
        </w:rPr>
        <w:t xml:space="preserve"> 4006 kapsamında yapılacaksa </w:t>
      </w:r>
      <w:proofErr w:type="spellStart"/>
      <w:r w:rsidRPr="005341E8">
        <w:rPr>
          <w:rFonts w:ascii="Tahoma" w:hAnsi="Tahoma" w:cs="Tahoma"/>
          <w:b w:val="0"/>
          <w:sz w:val="30"/>
          <w:szCs w:val="30"/>
        </w:rPr>
        <w:t>tübitak</w:t>
      </w:r>
      <w:proofErr w:type="spellEnd"/>
      <w:r w:rsidRPr="005341E8">
        <w:rPr>
          <w:rFonts w:ascii="Tahoma" w:hAnsi="Tahoma" w:cs="Tahoma"/>
          <w:b w:val="0"/>
          <w:sz w:val="30"/>
          <w:szCs w:val="30"/>
        </w:rPr>
        <w:t xml:space="preserve"> 4006 sözleşmelerinin okul müdürü tarafından onaylanması ve eklenmesi.</w:t>
      </w:r>
    </w:p>
    <w:p w:rsidR="005341E8" w:rsidRPr="005341E8" w:rsidRDefault="005341E8" w:rsidP="005341E8">
      <w:pPr>
        <w:pStyle w:val="GvdeMetni"/>
        <w:numPr>
          <w:ilvl w:val="0"/>
          <w:numId w:val="2"/>
        </w:numPr>
        <w:spacing w:line="360" w:lineRule="auto"/>
        <w:ind w:right="974"/>
        <w:rPr>
          <w:rFonts w:ascii="Tahoma" w:hAnsi="Tahoma" w:cs="Tahoma"/>
          <w:b w:val="0"/>
          <w:sz w:val="30"/>
          <w:szCs w:val="30"/>
        </w:rPr>
      </w:pPr>
      <w:r w:rsidRPr="005341E8">
        <w:rPr>
          <w:rFonts w:ascii="Tahoma" w:hAnsi="Tahoma" w:cs="Tahoma"/>
          <w:b w:val="0"/>
          <w:sz w:val="30"/>
          <w:szCs w:val="30"/>
        </w:rPr>
        <w:t xml:space="preserve">Ders dışı egzersiz çalışma programı 3 (dosya) ıslak </w:t>
      </w:r>
      <w:proofErr w:type="gramStart"/>
      <w:r w:rsidRPr="005341E8">
        <w:rPr>
          <w:rFonts w:ascii="Tahoma" w:hAnsi="Tahoma" w:cs="Tahoma"/>
          <w:b w:val="0"/>
          <w:sz w:val="30"/>
          <w:szCs w:val="30"/>
        </w:rPr>
        <w:t>imzalı  olarak</w:t>
      </w:r>
      <w:proofErr w:type="gramEnd"/>
      <w:r w:rsidRPr="005341E8">
        <w:rPr>
          <w:rFonts w:ascii="Tahoma" w:hAnsi="Tahoma" w:cs="Tahoma"/>
          <w:b w:val="0"/>
          <w:sz w:val="30"/>
          <w:szCs w:val="30"/>
        </w:rPr>
        <w:t xml:space="preserve"> hazırlanması.</w:t>
      </w:r>
    </w:p>
    <w:p w:rsidR="00066815" w:rsidRDefault="00066815" w:rsidP="00066815"/>
    <w:sectPr w:rsidR="00066815" w:rsidSect="00B23B3D">
      <w:pgSz w:w="11906" w:h="16838"/>
      <w:pgMar w:top="289" w:right="295" w:bottom="289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7D38"/>
    <w:multiLevelType w:val="hybridMultilevel"/>
    <w:tmpl w:val="620E2814"/>
    <w:lvl w:ilvl="0" w:tplc="041F000F">
      <w:start w:val="1"/>
      <w:numFmt w:val="decimal"/>
      <w:lvlText w:val="%1."/>
      <w:lvlJc w:val="left"/>
      <w:pPr>
        <w:ind w:left="1604" w:hanging="360"/>
      </w:pPr>
    </w:lvl>
    <w:lvl w:ilvl="1" w:tplc="041F0019" w:tentative="1">
      <w:start w:val="1"/>
      <w:numFmt w:val="lowerLetter"/>
      <w:lvlText w:val="%2."/>
      <w:lvlJc w:val="left"/>
      <w:pPr>
        <w:ind w:left="2324" w:hanging="360"/>
      </w:pPr>
    </w:lvl>
    <w:lvl w:ilvl="2" w:tplc="041F001B" w:tentative="1">
      <w:start w:val="1"/>
      <w:numFmt w:val="lowerRoman"/>
      <w:lvlText w:val="%3."/>
      <w:lvlJc w:val="right"/>
      <w:pPr>
        <w:ind w:left="3044" w:hanging="180"/>
      </w:pPr>
    </w:lvl>
    <w:lvl w:ilvl="3" w:tplc="041F000F" w:tentative="1">
      <w:start w:val="1"/>
      <w:numFmt w:val="decimal"/>
      <w:lvlText w:val="%4."/>
      <w:lvlJc w:val="left"/>
      <w:pPr>
        <w:ind w:left="3764" w:hanging="360"/>
      </w:pPr>
    </w:lvl>
    <w:lvl w:ilvl="4" w:tplc="041F0019" w:tentative="1">
      <w:start w:val="1"/>
      <w:numFmt w:val="lowerLetter"/>
      <w:lvlText w:val="%5."/>
      <w:lvlJc w:val="left"/>
      <w:pPr>
        <w:ind w:left="4484" w:hanging="360"/>
      </w:pPr>
    </w:lvl>
    <w:lvl w:ilvl="5" w:tplc="041F001B" w:tentative="1">
      <w:start w:val="1"/>
      <w:numFmt w:val="lowerRoman"/>
      <w:lvlText w:val="%6."/>
      <w:lvlJc w:val="right"/>
      <w:pPr>
        <w:ind w:left="5204" w:hanging="180"/>
      </w:pPr>
    </w:lvl>
    <w:lvl w:ilvl="6" w:tplc="041F000F" w:tentative="1">
      <w:start w:val="1"/>
      <w:numFmt w:val="decimal"/>
      <w:lvlText w:val="%7."/>
      <w:lvlJc w:val="left"/>
      <w:pPr>
        <w:ind w:left="5924" w:hanging="360"/>
      </w:pPr>
    </w:lvl>
    <w:lvl w:ilvl="7" w:tplc="041F0019" w:tentative="1">
      <w:start w:val="1"/>
      <w:numFmt w:val="lowerLetter"/>
      <w:lvlText w:val="%8."/>
      <w:lvlJc w:val="left"/>
      <w:pPr>
        <w:ind w:left="6644" w:hanging="360"/>
      </w:pPr>
    </w:lvl>
    <w:lvl w:ilvl="8" w:tplc="041F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">
    <w:nsid w:val="32B055DE"/>
    <w:multiLevelType w:val="hybridMultilevel"/>
    <w:tmpl w:val="B4DC02DC"/>
    <w:lvl w:ilvl="0" w:tplc="4FA27C4A">
      <w:start w:val="2"/>
      <w:numFmt w:val="decimal"/>
      <w:lvlText w:val="%1)"/>
      <w:lvlJc w:val="left"/>
      <w:pPr>
        <w:tabs>
          <w:tab w:val="num" w:pos="884"/>
        </w:tabs>
        <w:ind w:left="884" w:hanging="5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08"/>
    <w:rsid w:val="00004299"/>
    <w:rsid w:val="00005308"/>
    <w:rsid w:val="00066815"/>
    <w:rsid w:val="001168A9"/>
    <w:rsid w:val="0021204A"/>
    <w:rsid w:val="0025060B"/>
    <w:rsid w:val="00297EAE"/>
    <w:rsid w:val="002C6AC0"/>
    <w:rsid w:val="00315C04"/>
    <w:rsid w:val="003D363E"/>
    <w:rsid w:val="0042150D"/>
    <w:rsid w:val="00471DD6"/>
    <w:rsid w:val="00510D9E"/>
    <w:rsid w:val="005341E8"/>
    <w:rsid w:val="00605DA5"/>
    <w:rsid w:val="00622C46"/>
    <w:rsid w:val="006D2D5B"/>
    <w:rsid w:val="00811D26"/>
    <w:rsid w:val="00855A82"/>
    <w:rsid w:val="008E0320"/>
    <w:rsid w:val="00956788"/>
    <w:rsid w:val="0096613B"/>
    <w:rsid w:val="00973E60"/>
    <w:rsid w:val="009F1C5B"/>
    <w:rsid w:val="00A05A87"/>
    <w:rsid w:val="00AE02E5"/>
    <w:rsid w:val="00B16189"/>
    <w:rsid w:val="00B23B3D"/>
    <w:rsid w:val="00C6519D"/>
    <w:rsid w:val="00CF79CD"/>
    <w:rsid w:val="00D11301"/>
    <w:rsid w:val="00D169FA"/>
    <w:rsid w:val="00D262DB"/>
    <w:rsid w:val="00D803EB"/>
    <w:rsid w:val="00D96668"/>
    <w:rsid w:val="00E35BA2"/>
    <w:rsid w:val="00FB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66815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6681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rsid w:val="00066815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668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066815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066815"/>
    <w:rPr>
      <w:rFonts w:cs="Times New Roman"/>
      <w:b/>
      <w:bCs/>
    </w:rPr>
  </w:style>
  <w:style w:type="table" w:styleId="TabloKlavuzu">
    <w:name w:val="Table Grid"/>
    <w:basedOn w:val="NormalTablo"/>
    <w:rsid w:val="00066815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8E0320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8E032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66815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6681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rsid w:val="00066815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668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066815"/>
    <w:rPr>
      <w:rFonts w:ascii="Cambria" w:eastAsia="Times New Roman" w:hAnsi="Cambria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066815"/>
    <w:rPr>
      <w:rFonts w:cs="Times New Roman"/>
      <w:b/>
      <w:bCs/>
    </w:rPr>
  </w:style>
  <w:style w:type="table" w:styleId="TabloKlavuzu">
    <w:name w:val="Table Grid"/>
    <w:basedOn w:val="NormalTablo"/>
    <w:rsid w:val="00066815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8E0320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8E032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6CA8-E2D8-4665-AFF4-1552DCD8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sper</cp:lastModifiedBy>
  <cp:revision>7</cp:revision>
  <dcterms:created xsi:type="dcterms:W3CDTF">2019-09-28T18:27:00Z</dcterms:created>
  <dcterms:modified xsi:type="dcterms:W3CDTF">2019-09-28T18:33:00Z</dcterms:modified>
</cp:coreProperties>
</file>